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EB" w:rsidRDefault="00851AE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C13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0E7F67" w:rsidRDefault="000E7F67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0E7F67" w:rsidRDefault="000E7F67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4065E8" w:rsidRPr="004065E8" w:rsidRDefault="004065E8" w:rsidP="00406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 xml:space="preserve">от 29.09.2014 № 923 «Об утверждении </w:t>
      </w:r>
    </w:p>
    <w:p w:rsidR="004065E8" w:rsidRPr="004065E8" w:rsidRDefault="004065E8" w:rsidP="00406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4065E8" w:rsidRPr="004065E8" w:rsidRDefault="004065E8" w:rsidP="00406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065E8" w:rsidRPr="004065E8" w:rsidRDefault="004065E8" w:rsidP="00406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 xml:space="preserve">«Бесплатная передача в собственность </w:t>
      </w:r>
    </w:p>
    <w:p w:rsidR="004065E8" w:rsidRPr="004065E8" w:rsidRDefault="004065E8" w:rsidP="00406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 </w:t>
      </w:r>
    </w:p>
    <w:p w:rsidR="004065E8" w:rsidRPr="004065E8" w:rsidRDefault="004065E8" w:rsidP="00406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 xml:space="preserve">занимаемых ими жилых помещений </w:t>
      </w:r>
    </w:p>
    <w:p w:rsidR="004065E8" w:rsidRPr="004065E8" w:rsidRDefault="004065E8" w:rsidP="00406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 xml:space="preserve">в муниципальном жилищном фонде </w:t>
      </w:r>
    </w:p>
    <w:p w:rsidR="000E7F67" w:rsidRPr="004065E8" w:rsidRDefault="004065E8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>(приватизация жилых помещений)»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CC3BA2" w:rsidP="00EA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4065E8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4065E8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</w:t>
      </w:r>
      <w:r w:rsidR="004065E8" w:rsidRPr="004065E8">
        <w:rPr>
          <w:rFonts w:ascii="Times New Roman" w:hAnsi="Times New Roman" w:cs="Times New Roman"/>
          <w:sz w:val="28"/>
          <w:szCs w:val="28"/>
        </w:rPr>
        <w:t>от 29.09.2014 №923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4065E8">
        <w:rPr>
          <w:rFonts w:ascii="Times New Roman" w:hAnsi="Times New Roman" w:cs="Times New Roman"/>
          <w:sz w:val="28"/>
          <w:szCs w:val="28"/>
        </w:rPr>
        <w:t xml:space="preserve"> </w:t>
      </w:r>
      <w:r w:rsidR="00851AEB" w:rsidRPr="004065E8">
        <w:rPr>
          <w:rFonts w:ascii="Times New Roman" w:hAnsi="Times New Roman" w:cs="Times New Roman"/>
          <w:sz w:val="28"/>
          <w:szCs w:val="28"/>
        </w:rPr>
        <w:t>изменения</w:t>
      </w:r>
      <w:r w:rsidRPr="004065E8">
        <w:rPr>
          <w:rFonts w:ascii="Times New Roman" w:hAnsi="Times New Roman" w:cs="Times New Roman"/>
          <w:sz w:val="28"/>
          <w:szCs w:val="28"/>
        </w:rPr>
        <w:t xml:space="preserve"> </w:t>
      </w:r>
      <w:r w:rsidR="00D017DA" w:rsidRPr="004065E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3BA2" w:rsidRPr="004065E8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0E7F67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A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0F5C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0E7F67" w:rsidRDefault="00CE6B5C" w:rsidP="00CE6B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B86B2A" w:rsidRDefault="00CC3BA2" w:rsidP="00B86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0E7F67"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="00B86B2A" w:rsidRPr="004065E8">
        <w:rPr>
          <w:rFonts w:ascii="Times New Roman" w:hAnsi="Times New Roman" w:cs="Times New Roman"/>
          <w:sz w:val="28"/>
          <w:szCs w:val="28"/>
        </w:rPr>
        <w:t>29.09.2014 №923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B86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A57" w:rsidRPr="000E7F67" w:rsidRDefault="001D6A57" w:rsidP="00B86B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CB" w:rsidRDefault="003274CB" w:rsidP="008C1A2A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 xml:space="preserve"> </w:t>
      </w:r>
      <w:r w:rsidR="00CE6B5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6B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47E3E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673" w:rsidRDefault="00047673" w:rsidP="008C1A2A">
      <w:pPr>
        <w:pStyle w:val="ConsPlusNormal"/>
        <w:numPr>
          <w:ilvl w:val="0"/>
          <w:numId w:val="1"/>
        </w:numPr>
        <w:spacing w:after="24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27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а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7673" w:rsidRDefault="00047673" w:rsidP="008C1A2A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27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030FB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заявителя и членов его семьи</w:t>
      </w:r>
      <w:r w:rsidRPr="00854C22">
        <w:rPr>
          <w:rFonts w:ascii="Times New Roman" w:hAnsi="Times New Roman" w:cs="Times New Roman"/>
          <w:sz w:val="28"/>
          <w:szCs w:val="28"/>
        </w:rPr>
        <w:t>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4C22">
        <w:rPr>
          <w:rFonts w:ascii="Times New Roman" w:hAnsi="Times New Roman" w:cs="Times New Roman"/>
          <w:sz w:val="28"/>
          <w:szCs w:val="28"/>
        </w:rPr>
        <w:t xml:space="preserve">, 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>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AC6CDE">
        <w:rPr>
          <w:rFonts w:ascii="Times New Roman" w:eastAsia="Times New Roman" w:hAnsi="Times New Roman" w:cs="Times New Roman"/>
          <w:sz w:val="28"/>
          <w:szCs w:val="28"/>
        </w:rPr>
        <w:t>свидетельства</w:t>
      </w:r>
      <w:proofErr w:type="gramEnd"/>
      <w:r w:rsidRPr="00AC6CDE">
        <w:rPr>
          <w:rFonts w:ascii="Times New Roman" w:eastAsia="Times New Roman" w:hAnsi="Times New Roman" w:cs="Times New Roman"/>
          <w:sz w:val="28"/>
          <w:szCs w:val="28"/>
        </w:rPr>
        <w:t xml:space="preserve"> об усыновлении, выданные органами записи актов гражданского состояния или консульскими учреждениями Российской Федерации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proofErr w:type="gramStart"/>
      <w:r w:rsidRPr="00854C2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A2A" w:rsidRPr="00854C22" w:rsidRDefault="008C1A2A" w:rsidP="008C1A2A">
      <w:pPr>
        <w:pStyle w:val="ConsPlusNormal"/>
        <w:numPr>
          <w:ilvl w:val="0"/>
          <w:numId w:val="1"/>
        </w:numPr>
        <w:spacing w:after="240" w:line="276" w:lineRule="auto"/>
        <w:ind w:hanging="5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19 раздела II дополнить </w:t>
      </w:r>
      <w:r w:rsidR="000E6020">
        <w:rPr>
          <w:rFonts w:ascii="Times New Roman" w:hAnsi="Times New Roman" w:cs="Times New Roman"/>
          <w:bCs/>
          <w:sz w:val="28"/>
          <w:szCs w:val="28"/>
        </w:rPr>
        <w:t>подпунктом 4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681D8F" w:rsidRPr="008C1A2A" w:rsidRDefault="008C1A2A" w:rsidP="008C1A2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1A2A">
        <w:rPr>
          <w:rFonts w:ascii="Times New Roman" w:hAnsi="Times New Roman" w:cs="Times New Roman"/>
          <w:sz w:val="28"/>
          <w:szCs w:val="28"/>
        </w:rPr>
        <w:t>«</w:t>
      </w:r>
      <w:r w:rsidR="000E6020">
        <w:rPr>
          <w:rFonts w:ascii="Times New Roman" w:hAnsi="Times New Roman" w:cs="Times New Roman"/>
          <w:sz w:val="28"/>
          <w:szCs w:val="28"/>
        </w:rPr>
        <w:t xml:space="preserve">4) </w:t>
      </w:r>
      <w:r w:rsidRPr="008C1A2A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8C1A2A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Pr="008C1A2A">
        <w:rPr>
          <w:rFonts w:ascii="Times New Roman" w:hAnsi="Times New Roman" w:cs="Times New Roman"/>
          <w:sz w:val="28"/>
          <w:szCs w:val="28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C71" w:rsidRDefault="00510C71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87A99" w:rsidRPr="00A9229D" w:rsidRDefault="00A87A99" w:rsidP="004317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681D8F" w:rsidRPr="000E7F67" w:rsidRDefault="00A87A99" w:rsidP="004317D0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681D8F"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="005307DE" w:rsidRPr="004065E8">
        <w:rPr>
          <w:rFonts w:ascii="Times New Roman" w:hAnsi="Times New Roman" w:cs="Times New Roman"/>
          <w:sz w:val="28"/>
          <w:szCs w:val="28"/>
        </w:rPr>
        <w:t>29.09.2014 №923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B537C7" w:rsidRPr="00A9229D" w:rsidRDefault="00B537C7" w:rsidP="00681D8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81D8F" w:rsidRDefault="008A0663" w:rsidP="004317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proofErr w:type="gramStart"/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правового акта Администрации города Ханты-Мансийска</w:t>
      </w:r>
      <w:proofErr w:type="gramEnd"/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D8F"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="00F16C54" w:rsidRPr="004065E8">
        <w:rPr>
          <w:rFonts w:ascii="Times New Roman" w:hAnsi="Times New Roman" w:cs="Times New Roman"/>
          <w:sz w:val="28"/>
          <w:szCs w:val="28"/>
        </w:rPr>
        <w:t>29.09.2014 №923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4317D0">
        <w:rPr>
          <w:rFonts w:ascii="Times New Roman" w:hAnsi="Times New Roman" w:cs="Times New Roman"/>
          <w:sz w:val="28"/>
          <w:szCs w:val="28"/>
        </w:rPr>
        <w:t>.</w:t>
      </w:r>
    </w:p>
    <w:p w:rsidR="004317D0" w:rsidRDefault="004317D0" w:rsidP="004317D0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в соответствии с Федеральным законом от 19.12.2016 №433-ФЗ внесены изменения в статью 7 Федерального закона «Об организации предоставления государственных и муниципальных услуг».</w:t>
      </w:r>
    </w:p>
    <w:p w:rsidR="004317D0" w:rsidRPr="001F7F1B" w:rsidRDefault="004317D0" w:rsidP="004317D0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рпел изменения перечень документов, которые орган местного самоуправления, предоставляющий муниципальную услугу, </w:t>
      </w:r>
      <w:r w:rsidRPr="001F7F1B">
        <w:rPr>
          <w:sz w:val="28"/>
          <w:szCs w:val="28"/>
        </w:rPr>
        <w:t>вправе требовать с заявителя (часть 6 статьи 7), в частности,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</w:t>
      </w:r>
    </w:p>
    <w:p w:rsidR="004317D0" w:rsidRDefault="004317D0" w:rsidP="004317D0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рган местного самоуправления, предоставляющий муниципальную услугу, не вправе требовать с заявителя свидетельства о государственной регистрации актов гражданского состояния, выданные компетентными органами Российской Федерации.</w:t>
      </w:r>
    </w:p>
    <w:p w:rsidR="004317D0" w:rsidRDefault="004317D0" w:rsidP="004317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D0">
        <w:rPr>
          <w:rFonts w:ascii="Times New Roman" w:hAnsi="Times New Roman" w:cs="Times New Roman"/>
          <w:sz w:val="28"/>
          <w:szCs w:val="28"/>
        </w:rPr>
        <w:t>В этой связи, вносятся изменения в подпункт 4 пункта 15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</w:t>
      </w:r>
      <w:r w:rsidRPr="004065E8">
        <w:rPr>
          <w:rFonts w:ascii="Times New Roman" w:hAnsi="Times New Roman" w:cs="Times New Roman"/>
          <w:sz w:val="28"/>
          <w:szCs w:val="28"/>
        </w:rPr>
        <w:t xml:space="preserve"> жилищном фонде (приватизация жилых помещений)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Pr="004065E8">
        <w:rPr>
          <w:rFonts w:ascii="Times New Roman" w:hAnsi="Times New Roman" w:cs="Times New Roman"/>
          <w:sz w:val="28"/>
          <w:szCs w:val="28"/>
        </w:rPr>
        <w:t>29.09.2014 №9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7D0" w:rsidRPr="000E7F67" w:rsidRDefault="004317D0" w:rsidP="004317D0">
      <w:pPr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B05E6F"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5E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5E6F">
        <w:rPr>
          <w:rFonts w:ascii="Times New Roman" w:hAnsi="Times New Roman" w:cs="Times New Roman"/>
          <w:sz w:val="28"/>
          <w:szCs w:val="28"/>
        </w:rPr>
        <w:t xml:space="preserve"> пункта 6 статьи 1 Федерального закона от 30.12.2020 №509-ФЗ «О внесении изменений в отдельные законодательные акты Российской Федерации» часть 1 статьи 7 Федерального закона </w:t>
      </w:r>
      <w:r w:rsidRPr="00B05E6F">
        <w:rPr>
          <w:rFonts w:ascii="Times New Roman" w:hAnsi="Times New Roman" w:cs="Times New Roman"/>
          <w:sz w:val="28"/>
          <w:szCs w:val="28"/>
        </w:rPr>
        <w:br/>
        <w:t>№210-ФЗ дополнена пунктом 5, в связи с чем, необходимо дополнить подпунктом соответствующего содержания пункт 19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D0">
        <w:rPr>
          <w:rFonts w:ascii="Times New Roman" w:hAnsi="Times New Roman" w:cs="Times New Roman"/>
          <w:sz w:val="28"/>
          <w:szCs w:val="28"/>
        </w:rPr>
        <w:t xml:space="preserve">«Бесплатная передача в собственность граждан Российской Федерации занимаемых ими жилых </w:t>
      </w:r>
      <w:r w:rsidRPr="004317D0">
        <w:rPr>
          <w:rFonts w:ascii="Times New Roman" w:hAnsi="Times New Roman" w:cs="Times New Roman"/>
          <w:sz w:val="28"/>
          <w:szCs w:val="28"/>
        </w:rPr>
        <w:lastRenderedPageBreak/>
        <w:t>помещений в муниципальном</w:t>
      </w:r>
      <w:r w:rsidRPr="004065E8">
        <w:rPr>
          <w:rFonts w:ascii="Times New Roman" w:hAnsi="Times New Roman" w:cs="Times New Roman"/>
          <w:sz w:val="28"/>
          <w:szCs w:val="28"/>
        </w:rPr>
        <w:t xml:space="preserve"> жилищном</w:t>
      </w:r>
      <w:proofErr w:type="gramEnd"/>
      <w:r w:rsidRPr="004065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5E8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4065E8">
        <w:rPr>
          <w:rFonts w:ascii="Times New Roman" w:hAnsi="Times New Roman" w:cs="Times New Roman"/>
          <w:sz w:val="28"/>
          <w:szCs w:val="28"/>
        </w:rPr>
        <w:t xml:space="preserve"> (приватизация жилых помещений)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Pr="004065E8">
        <w:rPr>
          <w:rFonts w:ascii="Times New Roman" w:hAnsi="Times New Roman" w:cs="Times New Roman"/>
          <w:sz w:val="28"/>
          <w:szCs w:val="28"/>
        </w:rPr>
        <w:t>29.09.2014 №9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E97" w:rsidRDefault="00A87A99" w:rsidP="004317D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0663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</w:t>
      </w:r>
    </w:p>
    <w:p w:rsidR="008A0663" w:rsidRPr="00A9229D" w:rsidRDefault="008A0663" w:rsidP="004317D0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8A0663" w:rsidRPr="00A9229D" w:rsidRDefault="008A0663" w:rsidP="00DF5A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0663" w:rsidRPr="00A9229D" w:rsidRDefault="008A0663" w:rsidP="008A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63" w:rsidRPr="00A9229D" w:rsidRDefault="008A0663" w:rsidP="008A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4A4A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E56902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Витвицкий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Pr="00A9229D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Default="00CC36E2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Default="00CC36E2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Pr="00A9229D" w:rsidRDefault="00CC36E2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CC36E2" w:rsidRPr="004A4FB3" w:rsidRDefault="00CC36E2" w:rsidP="00CC3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:rsidR="00CC36E2" w:rsidRPr="004A4FB3" w:rsidRDefault="00CC36E2" w:rsidP="00CC36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CC36E2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</w:t>
      </w:r>
      <w:proofErr w:type="gramStart"/>
      <w:r w:rsidRPr="007B4FD0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  <w:r w:rsidRPr="007B4F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A87A99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E2" w:rsidRDefault="00CC36E2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E2" w:rsidRDefault="00CC36E2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E2" w:rsidRPr="00A9229D" w:rsidRDefault="00CC36E2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377C" w:rsidRDefault="0088377C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377C" w:rsidRDefault="0088377C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A87A99" w:rsidRPr="00A9229D" w:rsidRDefault="002C771F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</w:t>
      </w:r>
      <w:r w:rsidR="00F16C54" w:rsidRPr="004065E8">
        <w:rPr>
          <w:rFonts w:ascii="Times New Roman" w:hAnsi="Times New Roman" w:cs="Times New Roman"/>
          <w:sz w:val="28"/>
          <w:szCs w:val="28"/>
        </w:rPr>
        <w:t>29.09.2014 №923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A87A99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AD6CBB" w:rsidRPr="00AD6CBB" w:rsidRDefault="00AD6CBB" w:rsidP="00AD6CBB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AD6CBB">
        <w:rPr>
          <w:rFonts w:ascii="Times New Roman" w:hAnsi="Times New Roman" w:cs="Times New Roman"/>
          <w:sz w:val="28"/>
          <w:szCs w:val="28"/>
        </w:rPr>
        <w:t xml:space="preserve">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, д. 220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681D8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5366"/>
    <w:multiLevelType w:val="hybridMultilevel"/>
    <w:tmpl w:val="56AC9202"/>
    <w:lvl w:ilvl="0" w:tplc="12C44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27814"/>
    <w:rsid w:val="00047673"/>
    <w:rsid w:val="000756A1"/>
    <w:rsid w:val="000B546B"/>
    <w:rsid w:val="000D6F08"/>
    <w:rsid w:val="000E6020"/>
    <w:rsid w:val="000E7F67"/>
    <w:rsid w:val="000F2E97"/>
    <w:rsid w:val="000F5C20"/>
    <w:rsid w:val="00163F41"/>
    <w:rsid w:val="001C0081"/>
    <w:rsid w:val="001D6A57"/>
    <w:rsid w:val="00271C09"/>
    <w:rsid w:val="002931DD"/>
    <w:rsid w:val="002C18D4"/>
    <w:rsid w:val="002C771F"/>
    <w:rsid w:val="003274CB"/>
    <w:rsid w:val="003548AC"/>
    <w:rsid w:val="003D1D44"/>
    <w:rsid w:val="004065E8"/>
    <w:rsid w:val="004259D5"/>
    <w:rsid w:val="004317D0"/>
    <w:rsid w:val="00472268"/>
    <w:rsid w:val="004A01EC"/>
    <w:rsid w:val="004A4AB7"/>
    <w:rsid w:val="004D2984"/>
    <w:rsid w:val="00500952"/>
    <w:rsid w:val="00510C71"/>
    <w:rsid w:val="005307DE"/>
    <w:rsid w:val="00542830"/>
    <w:rsid w:val="00551E5A"/>
    <w:rsid w:val="00590BDD"/>
    <w:rsid w:val="00681D8F"/>
    <w:rsid w:val="007134CD"/>
    <w:rsid w:val="00771F36"/>
    <w:rsid w:val="00844E24"/>
    <w:rsid w:val="00851AEB"/>
    <w:rsid w:val="008637D1"/>
    <w:rsid w:val="0086616B"/>
    <w:rsid w:val="0088377C"/>
    <w:rsid w:val="008A0663"/>
    <w:rsid w:val="008C1A2A"/>
    <w:rsid w:val="008C7DA7"/>
    <w:rsid w:val="008E37D4"/>
    <w:rsid w:val="009175DF"/>
    <w:rsid w:val="00A63B24"/>
    <w:rsid w:val="00A87A99"/>
    <w:rsid w:val="00A91D32"/>
    <w:rsid w:val="00A9229D"/>
    <w:rsid w:val="00AC04D8"/>
    <w:rsid w:val="00AD6CBB"/>
    <w:rsid w:val="00B537C7"/>
    <w:rsid w:val="00B86B2A"/>
    <w:rsid w:val="00B91337"/>
    <w:rsid w:val="00BB516C"/>
    <w:rsid w:val="00BD11F3"/>
    <w:rsid w:val="00C1325C"/>
    <w:rsid w:val="00CA5382"/>
    <w:rsid w:val="00CC36E2"/>
    <w:rsid w:val="00CC3BA2"/>
    <w:rsid w:val="00CE6B5C"/>
    <w:rsid w:val="00D017DA"/>
    <w:rsid w:val="00D54C8C"/>
    <w:rsid w:val="00D57CC4"/>
    <w:rsid w:val="00D81640"/>
    <w:rsid w:val="00DE1D1A"/>
    <w:rsid w:val="00DF5A80"/>
    <w:rsid w:val="00E56902"/>
    <w:rsid w:val="00E76A44"/>
    <w:rsid w:val="00EA2387"/>
    <w:rsid w:val="00EB1AAD"/>
    <w:rsid w:val="00F044F5"/>
    <w:rsid w:val="00F16C54"/>
    <w:rsid w:val="00F24B63"/>
    <w:rsid w:val="00F40F6E"/>
    <w:rsid w:val="00F47E3E"/>
    <w:rsid w:val="00F71771"/>
    <w:rsid w:val="00F9671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customStyle="1" w:styleId="ConsPlusTitle">
    <w:name w:val="ConsPlusTitle"/>
    <w:uiPriority w:val="99"/>
    <w:rsid w:val="00406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4317D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31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customStyle="1" w:styleId="ConsPlusTitle">
    <w:name w:val="ConsPlusTitle"/>
    <w:uiPriority w:val="99"/>
    <w:rsid w:val="00406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4317D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31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BFA51B96E0F35B77C43AF761F0DB34682EFD4E2CAE65451F20D75058FF61C3F8AF46536A53147FAEC539526BC716054B4206AD0M4r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AEC9-A828-45AA-BCDC-6E09B474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3</cp:revision>
  <cp:lastPrinted>2020-11-23T04:32:00Z</cp:lastPrinted>
  <dcterms:created xsi:type="dcterms:W3CDTF">2021-05-31T05:45:00Z</dcterms:created>
  <dcterms:modified xsi:type="dcterms:W3CDTF">2021-05-31T05:46:00Z</dcterms:modified>
</cp:coreProperties>
</file>